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C95DBC">
        <w:rPr>
          <w:b/>
        </w:rPr>
        <w:t>Управление проектами</w:t>
      </w:r>
      <w:r w:rsidR="00520B2A"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3341A9" w:rsidRDefault="00E64397" w:rsidP="003341A9">
      <w:pPr>
        <w:spacing w:after="0" w:line="360" w:lineRule="auto"/>
        <w:ind w:left="0" w:right="0" w:firstLine="0"/>
        <w:jc w:val="center"/>
        <w:rPr>
          <w:szCs w:val="28"/>
        </w:rPr>
      </w:pPr>
    </w:p>
    <w:p w:rsid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95DBC">
        <w:rPr>
          <w:rFonts w:ascii="Times New Roman" w:hAnsi="Times New Roman"/>
          <w:sz w:val="28"/>
          <w:szCs w:val="28"/>
          <w:lang w:val="ru-RU"/>
        </w:rPr>
        <w:t>Основные понятия управления проекта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95DBC">
        <w:rPr>
          <w:rFonts w:ascii="Times New Roman" w:hAnsi="Times New Roman"/>
          <w:sz w:val="28"/>
          <w:szCs w:val="28"/>
          <w:lang w:val="ru-RU"/>
        </w:rPr>
        <w:t>Ж</w:t>
      </w:r>
      <w:r w:rsidRPr="00C95DBC">
        <w:rPr>
          <w:rFonts w:ascii="Times New Roman" w:hAnsi="Times New Roman"/>
          <w:sz w:val="28"/>
          <w:szCs w:val="28"/>
          <w:lang w:val="ru-RU"/>
        </w:rPr>
        <w:t>изненный цикл и фазы проекта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C95DBC">
        <w:rPr>
          <w:rFonts w:ascii="Times New Roman" w:hAnsi="Times New Roman"/>
          <w:sz w:val="28"/>
          <w:szCs w:val="28"/>
          <w:lang w:val="ru-RU"/>
        </w:rPr>
        <w:t>Международные и национальные стандарты по управлению проекта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C95DBC">
        <w:rPr>
          <w:rFonts w:ascii="Times New Roman" w:hAnsi="Times New Roman"/>
          <w:sz w:val="28"/>
          <w:szCs w:val="28"/>
          <w:lang w:val="ru-RU"/>
        </w:rPr>
        <w:t>истем</w:t>
      </w:r>
      <w:r>
        <w:rPr>
          <w:rFonts w:ascii="Times New Roman" w:hAnsi="Times New Roman"/>
          <w:sz w:val="28"/>
          <w:szCs w:val="28"/>
          <w:lang w:val="ru-RU"/>
        </w:rPr>
        <w:t>ная модель управления проектами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C95DBC">
        <w:rPr>
          <w:rFonts w:ascii="Times New Roman" w:hAnsi="Times New Roman"/>
          <w:sz w:val="28"/>
          <w:szCs w:val="28"/>
          <w:lang w:val="ru-RU"/>
        </w:rPr>
        <w:t>актика и стратегия внедрения стандарта управления проекта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C95DBC">
        <w:rPr>
          <w:rFonts w:ascii="Times New Roman" w:hAnsi="Times New Roman"/>
          <w:sz w:val="28"/>
          <w:szCs w:val="28"/>
          <w:lang w:val="ru-RU"/>
        </w:rPr>
        <w:t>ринципы классификации проектов</w:t>
      </w:r>
      <w:r w:rsidR="00CD05B3"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C95DBC">
        <w:rPr>
          <w:rFonts w:ascii="Times New Roman" w:hAnsi="Times New Roman"/>
          <w:sz w:val="28"/>
          <w:szCs w:val="28"/>
          <w:lang w:val="ru-RU"/>
        </w:rPr>
        <w:t>роекты по исследованиям, разработке, инжинирингу</w:t>
      </w:r>
      <w:r w:rsidR="00CD05B3"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C95DBC">
        <w:rPr>
          <w:rFonts w:ascii="Times New Roman" w:hAnsi="Times New Roman"/>
          <w:sz w:val="28"/>
          <w:szCs w:val="28"/>
          <w:lang w:val="ru-RU"/>
        </w:rPr>
        <w:t>правленческие проекты</w:t>
      </w:r>
      <w:r w:rsidR="00CD05B3"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95DBC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C95DBC">
        <w:rPr>
          <w:rFonts w:ascii="Times New Roman" w:hAnsi="Times New Roman"/>
          <w:sz w:val="28"/>
          <w:szCs w:val="28"/>
          <w:lang w:val="ru-RU"/>
        </w:rPr>
        <w:t>ультипроекты</w:t>
      </w:r>
      <w:proofErr w:type="spellEnd"/>
      <w:r w:rsidRPr="00C95DBC"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заимосвязь между управлением проектами</w:t>
      </w:r>
      <w:r>
        <w:rPr>
          <w:rFonts w:ascii="Times New Roman" w:hAnsi="Times New Roman"/>
          <w:sz w:val="28"/>
          <w:szCs w:val="28"/>
          <w:lang w:val="ru-RU"/>
        </w:rPr>
        <w:t xml:space="preserve"> и функциональным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менеджментом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тратегия, организационные цели и проект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роекты в системе функционального и стратегического менеджмента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истема </w:t>
      </w:r>
      <w:proofErr w:type="spellStart"/>
      <w:r w:rsidR="00C95DBC" w:rsidRPr="00C95DBC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ункции </w:t>
      </w:r>
      <w:proofErr w:type="spellStart"/>
      <w:r w:rsidR="00C95DBC" w:rsidRPr="00C95DBC">
        <w:rPr>
          <w:rFonts w:ascii="Times New Roman" w:hAnsi="Times New Roman"/>
          <w:sz w:val="28"/>
          <w:szCs w:val="28"/>
          <w:lang w:val="ru-RU"/>
        </w:rPr>
        <w:t>стейкхолдеров</w:t>
      </w:r>
      <w:proofErr w:type="spellEnd"/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правление отношениями со </w:t>
      </w:r>
      <w:proofErr w:type="spellStart"/>
      <w:r w:rsidR="00C95DBC" w:rsidRPr="00C95DBC"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 проекта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онятие командного синергизма и эффективность команд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азвитие проектной команд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бласти принятия и типы решений в проектном управлен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Р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ациональное принятие решений в проектном управлен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ичностные факторы в принятии реш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убъективная рациональность при принятии реше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иды проектных рисков и факторов риск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етоды оценки риска проекта. 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мета проектных затрат как средство повышения эффективности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озрастание издержек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собенности сметы для различных фаз проекта. 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бщее планирование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редства планирования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роектная организационная структу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атричная структура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пределение и структура процесса коммуникации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лючевые </w:t>
      </w:r>
      <w:r>
        <w:rPr>
          <w:rFonts w:ascii="Times New Roman" w:hAnsi="Times New Roman"/>
          <w:sz w:val="28"/>
          <w:szCs w:val="28"/>
          <w:lang w:val="ru-RU"/>
        </w:rPr>
        <w:t>характеристики качества проекта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ринци</w:t>
      </w:r>
      <w:r>
        <w:rPr>
          <w:rFonts w:ascii="Times New Roman" w:hAnsi="Times New Roman"/>
          <w:sz w:val="28"/>
          <w:szCs w:val="28"/>
          <w:lang w:val="ru-RU"/>
        </w:rPr>
        <w:t>пы управления качеством проекта.</w:t>
      </w:r>
    </w:p>
    <w:p w:rsidR="00C95DBC" w:rsidRPr="00C95DBC" w:rsidRDefault="00CD05B3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истемные методы обеспечения качества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462C00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>ункции и методы контроля и аудита проекта</w:t>
      </w:r>
      <w:r w:rsidR="00CD05B3">
        <w:rPr>
          <w:rFonts w:ascii="Times New Roman" w:hAnsi="Times New Roman"/>
          <w:sz w:val="28"/>
          <w:szCs w:val="28"/>
          <w:lang w:val="ru-RU"/>
        </w:rPr>
        <w:t>.</w:t>
      </w:r>
    </w:p>
    <w:p w:rsidR="00C95DBC" w:rsidRPr="00C95DBC" w:rsidRDefault="00462C00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оведение аудита проекта.</w:t>
      </w:r>
      <w:r w:rsidR="00C95DBC" w:rsidRPr="00C95D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DBC" w:rsidRPr="00C95DBC" w:rsidRDefault="00462C00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ловия для завершения проекта.</w:t>
      </w:r>
    </w:p>
    <w:p w:rsidR="00C95DBC" w:rsidRPr="00C95DBC" w:rsidRDefault="00462C00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ормальное завершение проекта.</w:t>
      </w:r>
    </w:p>
    <w:p w:rsidR="00C95DBC" w:rsidRPr="00C95DBC" w:rsidRDefault="00462C00" w:rsidP="006563CA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осрочное завершение проекта.</w:t>
      </w:r>
    </w:p>
    <w:p w:rsidR="00652CF7" w:rsidRPr="00462C00" w:rsidRDefault="00652CF7" w:rsidP="00462C00">
      <w:pPr>
        <w:spacing w:after="0" w:line="360" w:lineRule="auto"/>
        <w:ind w:left="360" w:firstLine="0"/>
        <w:rPr>
          <w:szCs w:val="28"/>
        </w:rPr>
      </w:pPr>
    </w:p>
    <w:sectPr w:rsidR="00652CF7" w:rsidRPr="00462C00" w:rsidSect="00833244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CE" w:rsidRDefault="000F08CE">
      <w:pPr>
        <w:spacing w:after="0" w:line="240" w:lineRule="auto"/>
      </w:pPr>
      <w:r>
        <w:separator/>
      </w:r>
    </w:p>
  </w:endnote>
  <w:endnote w:type="continuationSeparator" w:id="0">
    <w:p w:rsidR="000F08CE" w:rsidRDefault="000F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6563CA" w:rsidRPr="006563C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CE" w:rsidRDefault="000F08CE">
      <w:pPr>
        <w:spacing w:after="0" w:line="240" w:lineRule="auto"/>
      </w:pPr>
      <w:r>
        <w:separator/>
      </w:r>
    </w:p>
  </w:footnote>
  <w:footnote w:type="continuationSeparator" w:id="0">
    <w:p w:rsidR="000F08CE" w:rsidRDefault="000F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9"/>
    <w:rsid w:val="00032804"/>
    <w:rsid w:val="000A094D"/>
    <w:rsid w:val="000D5F42"/>
    <w:rsid w:val="000F08CE"/>
    <w:rsid w:val="00103C5D"/>
    <w:rsid w:val="0015650D"/>
    <w:rsid w:val="00265D94"/>
    <w:rsid w:val="002779F0"/>
    <w:rsid w:val="00286B48"/>
    <w:rsid w:val="002A05F1"/>
    <w:rsid w:val="0031348B"/>
    <w:rsid w:val="003341A9"/>
    <w:rsid w:val="003A784C"/>
    <w:rsid w:val="00462C00"/>
    <w:rsid w:val="004C5A24"/>
    <w:rsid w:val="004D71C5"/>
    <w:rsid w:val="004F779B"/>
    <w:rsid w:val="00520B2A"/>
    <w:rsid w:val="005D65DA"/>
    <w:rsid w:val="006029A3"/>
    <w:rsid w:val="00624F0C"/>
    <w:rsid w:val="00625823"/>
    <w:rsid w:val="00652CF7"/>
    <w:rsid w:val="00653C7A"/>
    <w:rsid w:val="006563CA"/>
    <w:rsid w:val="00674598"/>
    <w:rsid w:val="00692AD8"/>
    <w:rsid w:val="00731FF0"/>
    <w:rsid w:val="00735E37"/>
    <w:rsid w:val="00770CDA"/>
    <w:rsid w:val="00783CD4"/>
    <w:rsid w:val="00797A75"/>
    <w:rsid w:val="007D026C"/>
    <w:rsid w:val="00833244"/>
    <w:rsid w:val="008F4633"/>
    <w:rsid w:val="009D2F1B"/>
    <w:rsid w:val="009D7F3C"/>
    <w:rsid w:val="00A04EE9"/>
    <w:rsid w:val="00A43F92"/>
    <w:rsid w:val="00A443C3"/>
    <w:rsid w:val="00AA209E"/>
    <w:rsid w:val="00AC4DF2"/>
    <w:rsid w:val="00AE043A"/>
    <w:rsid w:val="00AF1E8C"/>
    <w:rsid w:val="00C06698"/>
    <w:rsid w:val="00C142C6"/>
    <w:rsid w:val="00C364BF"/>
    <w:rsid w:val="00C4151B"/>
    <w:rsid w:val="00C95DBC"/>
    <w:rsid w:val="00CC6196"/>
    <w:rsid w:val="00CD05B3"/>
    <w:rsid w:val="00D24BFA"/>
    <w:rsid w:val="00D707BB"/>
    <w:rsid w:val="00DA02E2"/>
    <w:rsid w:val="00E64397"/>
    <w:rsid w:val="00E7264A"/>
    <w:rsid w:val="00F3176B"/>
    <w:rsid w:val="00F4385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035E"/>
  <w15:docId w15:val="{DF14B685-9BEF-4DE7-A9CE-7962362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E21E-8E87-4E03-AA36-871EB33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 </cp:lastModifiedBy>
  <cp:revision>3</cp:revision>
  <dcterms:created xsi:type="dcterms:W3CDTF">2024-04-16T04:02:00Z</dcterms:created>
  <dcterms:modified xsi:type="dcterms:W3CDTF">2024-04-18T05:26:00Z</dcterms:modified>
</cp:coreProperties>
</file>